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05" w:rsidRPr="002D2F7F" w:rsidRDefault="00044DC2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сторожно - блохи!</w:t>
      </w:r>
    </w:p>
    <w:p w:rsidR="00FB39E0" w:rsidRPr="002D2F7F" w:rsidRDefault="00FB39E0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30E4D" w:rsidRPr="002D2F7F" w:rsidRDefault="00D0123D" w:rsidP="00A60F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hAnsi="Times New Roman" w:cs="Times New Roman"/>
          <w:sz w:val="24"/>
          <w:szCs w:val="24"/>
        </w:rPr>
        <w:t xml:space="preserve">Одним из актуальных вопросов </w:t>
      </w:r>
      <w:r w:rsidR="0045013F" w:rsidRPr="002D2F7F">
        <w:rPr>
          <w:rFonts w:ascii="Times New Roman" w:hAnsi="Times New Roman" w:cs="Times New Roman"/>
          <w:sz w:val="24"/>
          <w:szCs w:val="24"/>
        </w:rPr>
        <w:t>на сегодняшний день является борьба с блохами</w:t>
      </w:r>
      <w:r w:rsidR="005E7C49" w:rsidRPr="002D2F7F">
        <w:rPr>
          <w:rFonts w:ascii="Times New Roman" w:hAnsi="Times New Roman" w:cs="Times New Roman"/>
          <w:sz w:val="24"/>
          <w:szCs w:val="24"/>
        </w:rPr>
        <w:t>, которые заселяют наши дома</w:t>
      </w:r>
      <w:r w:rsidR="0045013F" w:rsidRPr="002D2F7F">
        <w:rPr>
          <w:rFonts w:ascii="Times New Roman" w:hAnsi="Times New Roman" w:cs="Times New Roman"/>
          <w:sz w:val="24"/>
          <w:szCs w:val="24"/>
        </w:rPr>
        <w:t xml:space="preserve">. </w:t>
      </w:r>
      <w:r w:rsidR="00652D0B" w:rsidRPr="002D2F7F">
        <w:rPr>
          <w:rFonts w:ascii="Times New Roman" w:hAnsi="Times New Roman" w:cs="Times New Roman"/>
          <w:sz w:val="24"/>
          <w:szCs w:val="24"/>
        </w:rPr>
        <w:t>Непринятие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своевременны</w:t>
      </w:r>
      <w:r w:rsidR="00652D0B" w:rsidRPr="002D2F7F">
        <w:rPr>
          <w:rFonts w:ascii="Times New Roman" w:hAnsi="Times New Roman" w:cs="Times New Roman"/>
          <w:sz w:val="24"/>
          <w:szCs w:val="24"/>
        </w:rPr>
        <w:t>х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мер борьбы с блохами, </w:t>
      </w:r>
      <w:r w:rsidR="00652D0B" w:rsidRPr="002D2F7F">
        <w:rPr>
          <w:rFonts w:ascii="Times New Roman" w:hAnsi="Times New Roman" w:cs="Times New Roman"/>
          <w:sz w:val="24"/>
          <w:szCs w:val="24"/>
        </w:rPr>
        <w:t xml:space="preserve">может повлечь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множение в доме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ужасающ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асштаб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C74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401D8" w:rsidRPr="002D2F7F">
        <w:rPr>
          <w:rFonts w:ascii="Times New Roman" w:hAnsi="Times New Roman" w:cs="Times New Roman"/>
          <w:sz w:val="24"/>
          <w:szCs w:val="24"/>
        </w:rPr>
        <w:t>Б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ые укусы</w:t>
      </w:r>
      <w:r w:rsidR="001401D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ка и животных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зуд</w:t>
      </w:r>
      <w:r w:rsidR="00F524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щий в язву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живают они очень долго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я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м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 неприятностей. </w:t>
      </w:r>
      <w:r w:rsidR="001401D8" w:rsidRPr="002D2F7F">
        <w:rPr>
          <w:rFonts w:ascii="Times New Roman" w:hAnsi="Times New Roman" w:cs="Times New Roman"/>
          <w:sz w:val="24"/>
          <w:szCs w:val="24"/>
        </w:rPr>
        <w:t>Животное, пораженное блохами, очень беспокоится, оно плохо ест и спит, пребывает в состоянии растерянности и раздражительности.</w:t>
      </w:r>
      <w:r w:rsidR="00BC74A9">
        <w:rPr>
          <w:rFonts w:ascii="Times New Roman" w:hAnsi="Times New Roman" w:cs="Times New Roman"/>
          <w:sz w:val="24"/>
          <w:szCs w:val="24"/>
        </w:rPr>
        <w:t xml:space="preserve"> 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 являются источниками более десятка</w:t>
      </w:r>
      <w:r w:rsidR="004501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па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ов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й и вирусов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ум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ф, энцефалит, гепатит B и С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кароз</w:t>
      </w:r>
      <w:proofErr w:type="spellEnd"/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паносомо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ляреми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еллез</w:t>
      </w:r>
      <w:proofErr w:type="spellEnd"/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целле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риозом</w:t>
      </w:r>
      <w:proofErr w:type="spellEnd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болезни)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вызвать аллерги</w:t>
      </w:r>
      <w:proofErr w:type="gramStart"/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у детей) 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опасней большинства синантропных насекомы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e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Start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ooцeнивaть </w:t>
      </w:r>
      <w:proofErr w:type="spellStart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oпacнocть</w:t>
      </w:r>
      <w:proofErr w:type="spellEnd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cxoдящyю</w:t>
      </w:r>
      <w:proofErr w:type="spellEnd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oт</w:t>
      </w:r>
      <w:proofErr w:type="spellEnd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анее блохи паразитировали на крысах, то при укусе человека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ашего питомца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способны передать 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0C511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.</w:t>
      </w:r>
    </w:p>
    <w:p w:rsidR="0025402D" w:rsidRPr="002D2F7F" w:rsidRDefault="00D9058C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</w:t>
      </w:r>
      <w:r w:rsidR="00E236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блох</w:t>
      </w:r>
      <w:proofErr w:type="gramStart"/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существует около двух тысяч разновидностей блох, которые могут поражать людей, домашних птиц, других домашних животных (человечьи, кошачьи, собачьи, </w:t>
      </w:r>
      <w:r w:rsidR="00FD2E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иные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ные, постельные, бельевые, травяные, земляные и пр.).</w:t>
      </w:r>
      <w:r w:rsidR="00BC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сех их объединяет одна особенность - они питаются кровью.</w:t>
      </w:r>
      <w:r w:rsidR="00DC02EE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лоха – не специфичное насекомое, что позволяет ей сосать кровь не только прямого носителя (основного хозяина), но и других теплокровных животных, в случае отсутствия главного источника пищи.</w:t>
      </w:r>
      <w:r w:rsidR="00BC7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гие предполагают, что блохи на теле животного обитают постоянно. Однако это не так,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ытившись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вью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спрыгивают и прячутся в укромных местах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множаются, а затем вновь нападают на свою жертву (животное либо человек)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C7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83CD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хотливость и устойчивость к внешним факторам делают паразита одним из самых живучих и 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. Благодаря особенност</w:t>
      </w:r>
      <w:r w:rsidR="00947C5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тела блох они очень устойчивы</w:t>
      </w:r>
      <w:r w:rsidR="008B1BD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ханическим воздействиям, быстро передвигаются на теле животного, могут прыгать на расстояние более 50 см. </w:t>
      </w:r>
    </w:p>
    <w:p w:rsidR="00862A3A" w:rsidRPr="002D2F7F" w:rsidRDefault="00B00F78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хи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идают наших питомцев сидя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ве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им прыжком могут запрыгнуть на них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сти блох в дом могут не только наши питомцы,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человек – на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ах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 на подошвах обуви</w:t>
      </w:r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х блох, их</w:t>
      </w:r>
      <w:bookmarkStart w:id="0" w:name="_GoBack"/>
      <w:bookmarkEnd w:id="0"/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инок или яиц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сосущих насекомы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и птицы. В частном секторе, где разводят домашних птиц, пострадать от нашествия блох могут не только и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а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соседи. </w:t>
      </w:r>
    </w:p>
    <w:p w:rsidR="0001118A" w:rsidRPr="002D2F7F" w:rsidRDefault="00D15232" w:rsidP="0068570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ные в дом б</w:t>
      </w:r>
      <w:r w:rsidR="0001118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хи поселяются в укромных местах, где их сложно обнаружить – в подвалах, в плинтусах, в трещинах на полу, в щелях, в коврах, мебели, мягких игрушках, возле моек и душевых кабин, подстилках животных. </w:t>
      </w:r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размеры варьируются от 1 до 5 </w:t>
      </w:r>
      <w:proofErr w:type="gramStart"/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м</w:t>
      </w:r>
      <w:proofErr w:type="gramEnd"/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бнаружить их вне тела животного практически невозможно.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первых этажей </w:t>
      </w:r>
      <w:r w:rsidR="000C025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го дома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 от них особенно.</w:t>
      </w:r>
    </w:p>
    <w:p w:rsidR="00E41904" w:rsidRPr="002D2F7F" w:rsidRDefault="00224EE2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ся с ними очень сложно, но необходимо</w:t>
      </w:r>
      <w:r w:rsidR="00A50CD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успешной борьбы с </w:t>
      </w:r>
      <w:r w:rsidR="0023227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м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84B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мплексный подход в борьбе с блохами, заключающийся 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20EC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щательной уборке </w:t>
      </w:r>
      <w:proofErr w:type="spellStart"/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вартире</w:t>
      </w:r>
      <w:proofErr w:type="spellEnd"/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е,</w:t>
      </w:r>
      <w:r w:rsidR="00BC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EC8" w:rsidRPr="002D2F7F">
        <w:rPr>
          <w:rFonts w:ascii="Times New Roman" w:hAnsi="Times New Roman" w:cs="Times New Roman"/>
          <w:sz w:val="24"/>
          <w:szCs w:val="24"/>
        </w:rPr>
        <w:t>протирк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="00D20EC8" w:rsidRPr="002D2F7F">
        <w:rPr>
          <w:rFonts w:ascii="Times New Roman" w:hAnsi="Times New Roman" w:cs="Times New Roman"/>
          <w:sz w:val="24"/>
          <w:szCs w:val="24"/>
        </w:rPr>
        <w:t xml:space="preserve"> полов </w:t>
      </w:r>
      <w:proofErr w:type="spellStart"/>
      <w:r w:rsidR="00D20EC8" w:rsidRPr="002D2F7F">
        <w:rPr>
          <w:rFonts w:ascii="Times New Roman" w:hAnsi="Times New Roman" w:cs="Times New Roman"/>
          <w:sz w:val="24"/>
          <w:szCs w:val="24"/>
        </w:rPr>
        <w:t>инсектицидными</w:t>
      </w:r>
      <w:proofErr w:type="spellEnd"/>
      <w:r w:rsidR="00D20EC8" w:rsidRPr="002D2F7F">
        <w:rPr>
          <w:rFonts w:ascii="Times New Roman" w:hAnsi="Times New Roman" w:cs="Times New Roman"/>
          <w:sz w:val="24"/>
          <w:szCs w:val="24"/>
        </w:rPr>
        <w:t xml:space="preserve"> растворами или хлоркой, </w:t>
      </w:r>
      <w:r w:rsidR="00D547BC" w:rsidRPr="002D2F7F">
        <w:rPr>
          <w:rFonts w:ascii="Times New Roman" w:hAnsi="Times New Roman" w:cs="Times New Roman"/>
          <w:sz w:val="24"/>
          <w:szCs w:val="24"/>
        </w:rPr>
        <w:t>периодическом похлопывани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подуш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Pr="002D2F7F">
        <w:rPr>
          <w:rFonts w:ascii="Times New Roman" w:hAnsi="Times New Roman" w:cs="Times New Roman"/>
          <w:sz w:val="24"/>
          <w:szCs w:val="24"/>
        </w:rPr>
        <w:t>к, матр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 xml:space="preserve">, </w:t>
      </w:r>
      <w:r w:rsidR="00D547BC" w:rsidRPr="002D2F7F">
        <w:rPr>
          <w:rFonts w:ascii="Times New Roman" w:hAnsi="Times New Roman" w:cs="Times New Roman"/>
          <w:sz w:val="24"/>
          <w:szCs w:val="24"/>
        </w:rPr>
        <w:t>в проведении уборки пылесосомполов</w:t>
      </w:r>
      <w:r w:rsidRPr="002D2F7F">
        <w:rPr>
          <w:rFonts w:ascii="Times New Roman" w:hAnsi="Times New Roman" w:cs="Times New Roman"/>
          <w:sz w:val="24"/>
          <w:szCs w:val="24"/>
        </w:rPr>
        <w:t>, пал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ковр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мебел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с немедленным опорожнением и обработкой средствами против блох содержимое пылесборника, просушивани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и обработк</w:t>
      </w:r>
      <w:r w:rsidR="00D547BC" w:rsidRPr="002D2F7F">
        <w:rPr>
          <w:rFonts w:ascii="Times New Roman" w:hAnsi="Times New Roman" w:cs="Times New Roman"/>
          <w:sz w:val="24"/>
          <w:szCs w:val="24"/>
        </w:rPr>
        <w:t xml:space="preserve">е </w:t>
      </w:r>
      <w:r w:rsidRPr="002D2F7F">
        <w:rPr>
          <w:rFonts w:ascii="Times New Roman" w:hAnsi="Times New Roman" w:cs="Times New Roman"/>
          <w:sz w:val="24"/>
          <w:szCs w:val="24"/>
        </w:rPr>
        <w:t>подвалов.</w:t>
      </w:r>
      <w:proofErr w:type="gramEnd"/>
      <w:r w:rsidR="00BC74A9">
        <w:rPr>
          <w:rFonts w:ascii="Times New Roman" w:hAnsi="Times New Roman" w:cs="Times New Roman"/>
          <w:sz w:val="24"/>
          <w:szCs w:val="24"/>
        </w:rPr>
        <w:t xml:space="preserve"> </w:t>
      </w:r>
      <w:r w:rsidR="00F82927" w:rsidRPr="002D2F7F">
        <w:rPr>
          <w:rFonts w:ascii="Times New Roman" w:hAnsi="Times New Roman" w:cs="Times New Roman"/>
          <w:sz w:val="24"/>
          <w:szCs w:val="24"/>
        </w:rPr>
        <w:t xml:space="preserve">Перед тем как вывести блох из жилого помещения на первом этаже, целесообразно </w:t>
      </w:r>
      <w:r w:rsidR="00F82927" w:rsidRPr="002D2F7F">
        <w:rPr>
          <w:rFonts w:ascii="Times New Roman" w:hAnsi="Times New Roman" w:cs="Times New Roman"/>
          <w:sz w:val="24"/>
          <w:szCs w:val="24"/>
        </w:rPr>
        <w:lastRenderedPageBreak/>
        <w:t xml:space="preserve">обратиться в специализированную службу для проведения дезинфекции подвала. </w:t>
      </w:r>
      <w:r w:rsidR="00D12E11" w:rsidRPr="002D2F7F">
        <w:rPr>
          <w:rFonts w:ascii="Times New Roman" w:hAnsi="Times New Roman" w:cs="Times New Roman"/>
          <w:sz w:val="24"/>
          <w:szCs w:val="24"/>
        </w:rPr>
        <w:t>Одновременн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ужно проводить 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="008435CE" w:rsidRPr="002D2F7F">
        <w:rPr>
          <w:rFonts w:ascii="Times New Roman" w:hAnsi="Times New Roman" w:cs="Times New Roman"/>
          <w:sz w:val="24"/>
          <w:szCs w:val="24"/>
        </w:rPr>
        <w:t>комплексное лечение и профилактику поражения блохами животных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 путем периодического применения 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аэрозолей, </w:t>
      </w:r>
      <w:r w:rsidR="00751779" w:rsidRPr="002D2F7F">
        <w:rPr>
          <w:rFonts w:ascii="Times New Roman" w:hAnsi="Times New Roman" w:cs="Times New Roman"/>
          <w:sz w:val="24"/>
          <w:szCs w:val="24"/>
        </w:rPr>
        <w:t>спр</w:t>
      </w:r>
      <w:r w:rsidR="00B3139E" w:rsidRPr="002D2F7F">
        <w:rPr>
          <w:rFonts w:ascii="Times New Roman" w:hAnsi="Times New Roman" w:cs="Times New Roman"/>
          <w:sz w:val="24"/>
          <w:szCs w:val="24"/>
        </w:rPr>
        <w:t>е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ев, капель, купания с использованием шампуней против блох, </w:t>
      </w:r>
      <w:r w:rsidR="008435CE" w:rsidRPr="002D2F7F">
        <w:rPr>
          <w:rFonts w:ascii="Times New Roman" w:hAnsi="Times New Roman" w:cs="Times New Roman"/>
          <w:sz w:val="24"/>
          <w:szCs w:val="24"/>
        </w:rPr>
        <w:t>постоянно</w:t>
      </w:r>
      <w:r w:rsidR="00751779" w:rsidRPr="002D2F7F">
        <w:rPr>
          <w:rFonts w:ascii="Times New Roman" w:hAnsi="Times New Roman" w:cs="Times New Roman"/>
          <w:sz w:val="24"/>
          <w:szCs w:val="24"/>
        </w:rPr>
        <w:t>г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ошени</w:t>
      </w:r>
      <w:r w:rsidR="00751779" w:rsidRPr="002D2F7F">
        <w:rPr>
          <w:rFonts w:ascii="Times New Roman" w:hAnsi="Times New Roman" w:cs="Times New Roman"/>
          <w:sz w:val="24"/>
          <w:szCs w:val="24"/>
        </w:rPr>
        <w:t>я животными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ошейников против блох</w:t>
      </w:r>
      <w:r w:rsidR="00751779" w:rsidRPr="002D2F7F">
        <w:rPr>
          <w:rFonts w:ascii="Times New Roman" w:hAnsi="Times New Roman" w:cs="Times New Roman"/>
          <w:sz w:val="24"/>
          <w:szCs w:val="24"/>
        </w:rPr>
        <w:t>.</w:t>
      </w:r>
      <w:r w:rsidR="00BC74A9">
        <w:rPr>
          <w:rFonts w:ascii="Times New Roman" w:hAnsi="Times New Roman" w:cs="Times New Roman"/>
          <w:sz w:val="24"/>
          <w:szCs w:val="24"/>
        </w:rPr>
        <w:t xml:space="preserve"> </w:t>
      </w:r>
      <w:r w:rsidR="004A632F" w:rsidRPr="002D2F7F">
        <w:rPr>
          <w:rFonts w:ascii="Times New Roman" w:hAnsi="Times New Roman" w:cs="Times New Roman"/>
          <w:sz w:val="24"/>
          <w:szCs w:val="24"/>
        </w:rPr>
        <w:t>В</w:t>
      </w:r>
      <w:r w:rsidR="004F3072" w:rsidRPr="002D2F7F">
        <w:rPr>
          <w:rFonts w:ascii="Times New Roman" w:hAnsi="Times New Roman" w:cs="Times New Roman"/>
          <w:sz w:val="24"/>
          <w:szCs w:val="24"/>
        </w:rPr>
        <w:t>ажным мероприятием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 в выведении парази</w:t>
      </w:r>
      <w:r w:rsidR="00F3285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F418C0" w:rsidRPr="002D2F7F">
        <w:rPr>
          <w:rFonts w:ascii="Times New Roman" w:hAnsi="Times New Roman" w:cs="Times New Roman"/>
          <w:sz w:val="24"/>
          <w:szCs w:val="24"/>
        </w:rPr>
        <w:t>а</w:t>
      </w:r>
      <w:r w:rsidR="004F3072" w:rsidRPr="002D2F7F">
        <w:rPr>
          <w:rFonts w:ascii="Times New Roman" w:hAnsi="Times New Roman" w:cs="Times New Roman"/>
          <w:sz w:val="24"/>
          <w:szCs w:val="24"/>
        </w:rPr>
        <w:t xml:space="preserve"> будет совместная борьба соседей с блохами</w:t>
      </w:r>
      <w:r w:rsidR="00D835E3" w:rsidRPr="002D2F7F">
        <w:rPr>
          <w:rFonts w:ascii="Times New Roman" w:hAnsi="Times New Roman" w:cs="Times New Roman"/>
          <w:sz w:val="24"/>
          <w:szCs w:val="24"/>
        </w:rPr>
        <w:t>, а также с грызунами</w:t>
      </w:r>
      <w:r w:rsidR="004F3072" w:rsidRPr="002D2F7F">
        <w:rPr>
          <w:rFonts w:ascii="Times New Roman" w:hAnsi="Times New Roman" w:cs="Times New Roman"/>
          <w:sz w:val="24"/>
          <w:szCs w:val="24"/>
        </w:rPr>
        <w:t>.</w:t>
      </w:r>
      <w:r w:rsidR="00BC74A9">
        <w:rPr>
          <w:rFonts w:ascii="Times New Roman" w:hAnsi="Times New Roman" w:cs="Times New Roman"/>
          <w:sz w:val="24"/>
          <w:szCs w:val="24"/>
        </w:rPr>
        <w:t xml:space="preserve"> </w:t>
      </w:r>
      <w:r w:rsidR="00CA1073" w:rsidRPr="002D2F7F">
        <w:rPr>
          <w:rFonts w:ascii="Times New Roman" w:hAnsi="Times New Roman" w:cs="Times New Roman"/>
          <w:sz w:val="24"/>
          <w:szCs w:val="24"/>
        </w:rPr>
        <w:t>Все необходимые средства, используемые в борьбе с блохами</w:t>
      </w:r>
      <w:r w:rsidR="00C00F8B">
        <w:rPr>
          <w:rFonts w:ascii="Times New Roman" w:hAnsi="Times New Roman" w:cs="Times New Roman"/>
          <w:sz w:val="24"/>
          <w:szCs w:val="24"/>
        </w:rPr>
        <w:t>,</w:t>
      </w:r>
      <w:r w:rsidR="00CA1073" w:rsidRPr="002D2F7F">
        <w:rPr>
          <w:rFonts w:ascii="Times New Roman" w:hAnsi="Times New Roman" w:cs="Times New Roman"/>
          <w:sz w:val="24"/>
          <w:szCs w:val="24"/>
        </w:rPr>
        <w:t xml:space="preserve"> имеются в ветеринарных аптеках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ли, спреи, аэрозоли, шампуни, ошейники) и там же можно получить консультации об их применении.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спользованием специальных сре</w:t>
      </w:r>
      <w:proofErr w:type="gramStart"/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 блох необходимо внимательно ознакомиться с инструкцией по их применению и обязательно соблю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безопасности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применении, во избежание попадания химии внутрь, в глаза и нос, 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,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нести вреда здоровью себе и животному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В качестве дополнения в </w:t>
      </w:r>
      <w:r w:rsidR="007A5ADC" w:rsidRPr="002D2F7F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борьбе с блохами можно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ынь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русовы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вкалип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жму, блохи не переносят резкие запахи этих растений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кладывайте травы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стилке животного, подвале, 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райте полы их настоями и маслами. 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от н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4190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ый.</w:t>
      </w:r>
    </w:p>
    <w:p w:rsidR="00B00F78" w:rsidRPr="002D2F7F" w:rsidRDefault="000F556D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ведения необходимых мер борьбы с блохами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гарантии того, что блохи вновь не вернуться,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роводить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оевременны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ы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паразитов в доме и на животных. </w:t>
      </w:r>
    </w:p>
    <w:p w:rsidR="004A632F" w:rsidRPr="002D2F7F" w:rsidRDefault="004A632F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2F" w:rsidRDefault="004A632F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ветеринарии Иркутской области</w:t>
      </w:r>
    </w:p>
    <w:p w:rsidR="00DF5961" w:rsidRDefault="00DF5961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581940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961" w:rsidRPr="00581940" w:rsidSect="00CF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4279"/>
    <w:multiLevelType w:val="multilevel"/>
    <w:tmpl w:val="DC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0287F"/>
    <w:multiLevelType w:val="multilevel"/>
    <w:tmpl w:val="A1B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236025"/>
    <w:multiLevelType w:val="multilevel"/>
    <w:tmpl w:val="6852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16292"/>
    <w:multiLevelType w:val="multilevel"/>
    <w:tmpl w:val="6DC0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C1030"/>
    <w:multiLevelType w:val="multilevel"/>
    <w:tmpl w:val="7C4E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D28FB"/>
    <w:multiLevelType w:val="multilevel"/>
    <w:tmpl w:val="B4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61713B"/>
    <w:multiLevelType w:val="multilevel"/>
    <w:tmpl w:val="8F4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E93815"/>
    <w:multiLevelType w:val="multilevel"/>
    <w:tmpl w:val="926A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FD9"/>
    <w:rsid w:val="0001118A"/>
    <w:rsid w:val="00026072"/>
    <w:rsid w:val="00044DC2"/>
    <w:rsid w:val="00065D0F"/>
    <w:rsid w:val="000719E5"/>
    <w:rsid w:val="000C025F"/>
    <w:rsid w:val="000C511A"/>
    <w:rsid w:val="000C5E96"/>
    <w:rsid w:val="000C6974"/>
    <w:rsid w:val="000E6BCE"/>
    <w:rsid w:val="000F556D"/>
    <w:rsid w:val="000F6ADB"/>
    <w:rsid w:val="00125401"/>
    <w:rsid w:val="001401D8"/>
    <w:rsid w:val="001639CA"/>
    <w:rsid w:val="001A5B94"/>
    <w:rsid w:val="001B1264"/>
    <w:rsid w:val="001C337F"/>
    <w:rsid w:val="001C4FD4"/>
    <w:rsid w:val="00224EE2"/>
    <w:rsid w:val="00232277"/>
    <w:rsid w:val="00247D66"/>
    <w:rsid w:val="0025402D"/>
    <w:rsid w:val="002A415B"/>
    <w:rsid w:val="002D2F7F"/>
    <w:rsid w:val="00313090"/>
    <w:rsid w:val="00333FE3"/>
    <w:rsid w:val="00392805"/>
    <w:rsid w:val="003B383C"/>
    <w:rsid w:val="003D12F0"/>
    <w:rsid w:val="0045013F"/>
    <w:rsid w:val="00473340"/>
    <w:rsid w:val="004A632F"/>
    <w:rsid w:val="004C2E66"/>
    <w:rsid w:val="004E10B0"/>
    <w:rsid w:val="004F3072"/>
    <w:rsid w:val="00544AD6"/>
    <w:rsid w:val="00581940"/>
    <w:rsid w:val="005E7C49"/>
    <w:rsid w:val="005F3F6F"/>
    <w:rsid w:val="00626B88"/>
    <w:rsid w:val="00652D0B"/>
    <w:rsid w:val="00665DE0"/>
    <w:rsid w:val="0067727A"/>
    <w:rsid w:val="0068570C"/>
    <w:rsid w:val="006F5566"/>
    <w:rsid w:val="00720FD9"/>
    <w:rsid w:val="00751779"/>
    <w:rsid w:val="007A5ADC"/>
    <w:rsid w:val="007B0557"/>
    <w:rsid w:val="007E3534"/>
    <w:rsid w:val="007F0FC5"/>
    <w:rsid w:val="008435CE"/>
    <w:rsid w:val="00862A3A"/>
    <w:rsid w:val="008B1BD3"/>
    <w:rsid w:val="008B3D06"/>
    <w:rsid w:val="00922D29"/>
    <w:rsid w:val="00947C54"/>
    <w:rsid w:val="009D2F8B"/>
    <w:rsid w:val="009D5F2F"/>
    <w:rsid w:val="00A10C7C"/>
    <w:rsid w:val="00A30E4D"/>
    <w:rsid w:val="00A50CD5"/>
    <w:rsid w:val="00A53456"/>
    <w:rsid w:val="00A60F85"/>
    <w:rsid w:val="00A7353F"/>
    <w:rsid w:val="00A96FBC"/>
    <w:rsid w:val="00AA1905"/>
    <w:rsid w:val="00AC7482"/>
    <w:rsid w:val="00B00F78"/>
    <w:rsid w:val="00B21838"/>
    <w:rsid w:val="00B3139E"/>
    <w:rsid w:val="00B66DD7"/>
    <w:rsid w:val="00BC35B2"/>
    <w:rsid w:val="00BC58C6"/>
    <w:rsid w:val="00BC74A9"/>
    <w:rsid w:val="00BF389B"/>
    <w:rsid w:val="00C00F8B"/>
    <w:rsid w:val="00C25F17"/>
    <w:rsid w:val="00C83CD7"/>
    <w:rsid w:val="00CA1073"/>
    <w:rsid w:val="00CA1903"/>
    <w:rsid w:val="00CD4BEF"/>
    <w:rsid w:val="00CF2D64"/>
    <w:rsid w:val="00D0123D"/>
    <w:rsid w:val="00D12E11"/>
    <w:rsid w:val="00D15232"/>
    <w:rsid w:val="00D20EC8"/>
    <w:rsid w:val="00D547BC"/>
    <w:rsid w:val="00D835E3"/>
    <w:rsid w:val="00D9058C"/>
    <w:rsid w:val="00D92B35"/>
    <w:rsid w:val="00DC02EE"/>
    <w:rsid w:val="00DD6FEA"/>
    <w:rsid w:val="00DF5961"/>
    <w:rsid w:val="00E05C05"/>
    <w:rsid w:val="00E07747"/>
    <w:rsid w:val="00E15A98"/>
    <w:rsid w:val="00E23609"/>
    <w:rsid w:val="00E41904"/>
    <w:rsid w:val="00E6162F"/>
    <w:rsid w:val="00E61898"/>
    <w:rsid w:val="00E72125"/>
    <w:rsid w:val="00EA1474"/>
    <w:rsid w:val="00EC6A54"/>
    <w:rsid w:val="00F1530D"/>
    <w:rsid w:val="00F21E50"/>
    <w:rsid w:val="00F257A5"/>
    <w:rsid w:val="00F25CD2"/>
    <w:rsid w:val="00F32859"/>
    <w:rsid w:val="00F3324E"/>
    <w:rsid w:val="00F4091E"/>
    <w:rsid w:val="00F418C0"/>
    <w:rsid w:val="00F50A2F"/>
    <w:rsid w:val="00F524E5"/>
    <w:rsid w:val="00F81E5E"/>
    <w:rsid w:val="00F82927"/>
    <w:rsid w:val="00FB39E0"/>
    <w:rsid w:val="00FC4125"/>
    <w:rsid w:val="00FC584B"/>
    <w:rsid w:val="00FD2E05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47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D1861"/>
            <w:bottom w:val="none" w:sz="0" w:space="0" w:color="auto"/>
            <w:right w:val="none" w:sz="0" w:space="0" w:color="auto"/>
          </w:divBdr>
        </w:div>
      </w:divsChild>
    </w:div>
    <w:div w:id="141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8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A948-156D-4149-8C7E-CDAE74F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W</cp:lastModifiedBy>
  <cp:revision>14</cp:revision>
  <dcterms:created xsi:type="dcterms:W3CDTF">2021-10-07T02:18:00Z</dcterms:created>
  <dcterms:modified xsi:type="dcterms:W3CDTF">2021-10-19T01:19:00Z</dcterms:modified>
</cp:coreProperties>
</file>